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>Rządowego programu pomocy uczniom 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>rogramu 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290B" w14:textId="77777777" w:rsidR="00DD7CFA" w:rsidRDefault="00DD7CFA">
      <w:r>
        <w:separator/>
      </w:r>
    </w:p>
  </w:endnote>
  <w:endnote w:type="continuationSeparator" w:id="0">
    <w:p w14:paraId="31F8FA43" w14:textId="77777777" w:rsidR="00DD7CFA" w:rsidRDefault="00DD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00ED6761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CD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00ED6761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0CD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1644" w14:textId="77777777" w:rsidR="00DD7CFA" w:rsidRDefault="00DD7CFA">
      <w:r>
        <w:separator/>
      </w:r>
    </w:p>
  </w:footnote>
  <w:footnote w:type="continuationSeparator" w:id="0">
    <w:p w14:paraId="3FB2F2C0" w14:textId="77777777" w:rsidR="00DD7CFA" w:rsidRDefault="00DD7CFA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543A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B0CD4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D7CFA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523E-F5BC-4285-AB27-1381AEC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Magdalena Rataj</cp:lastModifiedBy>
  <cp:revision>2</cp:revision>
  <cp:lastPrinted>2022-07-22T10:00:00Z</cp:lastPrinted>
  <dcterms:created xsi:type="dcterms:W3CDTF">2023-07-04T06:57:00Z</dcterms:created>
  <dcterms:modified xsi:type="dcterms:W3CDTF">2023-07-04T06:57:00Z</dcterms:modified>
</cp:coreProperties>
</file>